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D" w:rsidRPr="002D0259" w:rsidRDefault="00645705" w:rsidP="002D0259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образовательных учреждений </w:t>
      </w:r>
      <w:r w:rsidR="00020734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за 2020</w:t>
      </w:r>
      <w:r w:rsidR="00000A2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D04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159">
        <w:rPr>
          <w:rFonts w:ascii="Times New Roman" w:hAnsi="Times New Roman" w:cs="Times New Roman"/>
          <w:b/>
          <w:bCs/>
          <w:sz w:val="24"/>
          <w:szCs w:val="24"/>
        </w:rPr>
        <w:t>(МДОУ)</w:t>
      </w:r>
      <w:r w:rsidR="00265B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A2A" w:rsidRDefault="00000A2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-738" w:tblpY="20"/>
        <w:tblOverlap w:val="never"/>
        <w:tblW w:w="16410" w:type="dxa"/>
        <w:tblLayout w:type="fixed"/>
        <w:tblLook w:val="04A0"/>
      </w:tblPr>
      <w:tblGrid>
        <w:gridCol w:w="392"/>
        <w:gridCol w:w="1843"/>
        <w:gridCol w:w="1842"/>
        <w:gridCol w:w="1276"/>
        <w:gridCol w:w="1276"/>
        <w:gridCol w:w="1316"/>
        <w:gridCol w:w="885"/>
        <w:gridCol w:w="992"/>
        <w:gridCol w:w="1134"/>
        <w:gridCol w:w="851"/>
        <w:gridCol w:w="992"/>
        <w:gridCol w:w="917"/>
        <w:gridCol w:w="1276"/>
        <w:gridCol w:w="1418"/>
      </w:tblGrid>
      <w:tr w:rsidR="00F76159" w:rsidTr="001B0C9C">
        <w:trPr>
          <w:trHeight w:val="381"/>
        </w:trPr>
        <w:tc>
          <w:tcPr>
            <w:tcW w:w="392" w:type="dxa"/>
            <w:vMerge w:val="restart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gridSpan w:val="2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193" w:type="dxa"/>
            <w:gridSpan w:val="3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F76159" w:rsidRDefault="00F76159" w:rsidP="001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2193" w:type="dxa"/>
            <w:gridSpan w:val="2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1418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F76159" w:rsidTr="001B0C9C">
        <w:trPr>
          <w:trHeight w:val="1165"/>
        </w:trPr>
        <w:tc>
          <w:tcPr>
            <w:tcW w:w="392" w:type="dxa"/>
            <w:vMerge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316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5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134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917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6" w:type="dxa"/>
            <w:vAlign w:val="center"/>
          </w:tcPr>
          <w:p w:rsidR="00F76159" w:rsidRPr="00FC3A98" w:rsidRDefault="00F76159" w:rsidP="001B0C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Align w:val="center"/>
          </w:tcPr>
          <w:p w:rsidR="00F76159" w:rsidRDefault="00F76159" w:rsidP="001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6D" w:rsidRPr="00D04A6D" w:rsidTr="001B0C9C">
        <w:trPr>
          <w:trHeight w:val="1165"/>
        </w:trPr>
        <w:tc>
          <w:tcPr>
            <w:tcW w:w="392" w:type="dxa"/>
          </w:tcPr>
          <w:p w:rsidR="0007676D" w:rsidRPr="00D04A6D" w:rsidRDefault="00996D09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</w:t>
            </w:r>
            <w:r w:rsidR="0007676D" w:rsidRPr="00D04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Барсукова Лариса Викторовна</w:t>
            </w:r>
          </w:p>
        </w:tc>
        <w:tc>
          <w:tcPr>
            <w:tcW w:w="1842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Заволжский детский сад «Колосок»</w:t>
            </w:r>
          </w:p>
        </w:tc>
        <w:tc>
          <w:tcPr>
            <w:tcW w:w="1276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540608" w:rsidRPr="00020734" w:rsidRDefault="00540608" w:rsidP="0054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</w:t>
            </w:r>
          </w:p>
          <w:p w:rsidR="0007676D" w:rsidRPr="00020734" w:rsidRDefault="0054060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07676D" w:rsidRPr="00020734" w:rsidRDefault="0007676D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7676D" w:rsidRPr="00020734" w:rsidRDefault="0054060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935,40</w:t>
            </w:r>
          </w:p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59" w:rsidRPr="00020734" w:rsidRDefault="004C3459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6D" w:rsidRDefault="0054060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8,20</w:t>
            </w:r>
          </w:p>
          <w:p w:rsidR="00540608" w:rsidRDefault="0054060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08" w:rsidRDefault="0054060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7C32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40608" w:rsidRDefault="0054060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08" w:rsidRPr="00020734" w:rsidRDefault="0054060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93,60</w:t>
            </w:r>
          </w:p>
        </w:tc>
        <w:tc>
          <w:tcPr>
            <w:tcW w:w="1316" w:type="dxa"/>
          </w:tcPr>
          <w:p w:rsidR="0007676D" w:rsidRPr="00020734" w:rsidRDefault="00D04A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5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76D" w:rsidRPr="00020734" w:rsidRDefault="0007676D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6040F2" w:rsidRPr="00D04A6D" w:rsidTr="001B0C9C">
        <w:trPr>
          <w:trHeight w:val="848"/>
        </w:trPr>
        <w:tc>
          <w:tcPr>
            <w:tcW w:w="392" w:type="dxa"/>
            <w:vMerge w:val="restart"/>
          </w:tcPr>
          <w:p w:rsidR="006040F2" w:rsidRPr="00D04A6D" w:rsidRDefault="00996D09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2</w:t>
            </w:r>
            <w:r w:rsidR="006040F2" w:rsidRPr="00D04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Вавилова Ирина Александровна</w:t>
            </w:r>
          </w:p>
        </w:tc>
        <w:tc>
          <w:tcPr>
            <w:tcW w:w="184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Эммаусский детский сад»</w:t>
            </w:r>
          </w:p>
        </w:tc>
        <w:tc>
          <w:tcPr>
            <w:tcW w:w="1276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6040F2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</w:t>
            </w: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ные до</w:t>
            </w:r>
            <w:r w:rsidR="006040F2" w:rsidRPr="00020734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040F2" w:rsidRPr="00020734" w:rsidRDefault="002F2E9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11,70</w:t>
            </w: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68" w:rsidRPr="00020734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63,55</w:t>
            </w: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275,90</w:t>
            </w:r>
          </w:p>
        </w:tc>
        <w:tc>
          <w:tcPr>
            <w:tcW w:w="1316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5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6040F2" w:rsidRPr="00517668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Фотон </w:t>
            </w:r>
            <w:r w:rsidR="006040F2" w:rsidRPr="00020734">
              <w:rPr>
                <w:rFonts w:ascii="Times New Roman" w:hAnsi="Times New Roman" w:cs="Times New Roman"/>
                <w:sz w:val="24"/>
                <w:szCs w:val="24"/>
              </w:rPr>
              <w:t>АФ-77</w:t>
            </w:r>
            <w:r w:rsidR="006040F2"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040F2" w:rsidRPr="00020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F2"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 2007</w:t>
            </w:r>
            <w:r w:rsidR="005176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AD59D0" w:rsidRPr="00D04A6D" w:rsidTr="001B0C9C">
        <w:trPr>
          <w:trHeight w:val="848"/>
        </w:trPr>
        <w:tc>
          <w:tcPr>
            <w:tcW w:w="392" w:type="dxa"/>
            <w:vMerge/>
          </w:tcPr>
          <w:p w:rsidR="00AD59D0" w:rsidRPr="00D04A6D" w:rsidRDefault="00AD59D0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D59D0" w:rsidRPr="00020734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91,70</w:t>
            </w: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BC004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048" w:rsidRPr="00020734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91,70</w:t>
            </w:r>
          </w:p>
        </w:tc>
        <w:tc>
          <w:tcPr>
            <w:tcW w:w="1316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5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AD59D0" w:rsidRPr="004B27D4" w:rsidRDefault="00AD59D0" w:rsidP="001B0C9C">
            <w:pPr>
              <w:rPr>
                <w:rFonts w:ascii="Times New Roman" w:hAnsi="Times New Roman" w:cs="Times New Roman"/>
              </w:rPr>
            </w:pPr>
            <w:r w:rsidRPr="004B27D4">
              <w:rPr>
                <w:rFonts w:ascii="Times New Roman" w:hAnsi="Times New Roman" w:cs="Times New Roman"/>
              </w:rPr>
              <w:t>ВАЗ21100,1998г.</w:t>
            </w:r>
          </w:p>
          <w:p w:rsidR="00AD59D0" w:rsidRPr="004B27D4" w:rsidRDefault="00AD59D0" w:rsidP="001B0C9C">
            <w:pPr>
              <w:rPr>
                <w:rFonts w:ascii="Times New Roman" w:hAnsi="Times New Roman" w:cs="Times New Roman"/>
              </w:rPr>
            </w:pPr>
            <w:r w:rsidRPr="004B27D4">
              <w:rPr>
                <w:rFonts w:ascii="Times New Roman" w:hAnsi="Times New Roman" w:cs="Times New Roman"/>
              </w:rPr>
              <w:t>ВАЗ 21213, 1999г.</w:t>
            </w:r>
          </w:p>
        </w:tc>
        <w:tc>
          <w:tcPr>
            <w:tcW w:w="1418" w:type="dxa"/>
          </w:tcPr>
          <w:p w:rsidR="00AD59D0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6040F2" w:rsidRPr="00D04A6D" w:rsidTr="001B0C9C">
        <w:trPr>
          <w:trHeight w:val="1165"/>
        </w:trPr>
        <w:tc>
          <w:tcPr>
            <w:tcW w:w="392" w:type="dxa"/>
            <w:vMerge/>
          </w:tcPr>
          <w:p w:rsidR="006040F2" w:rsidRPr="00D04A6D" w:rsidRDefault="006040F2" w:rsidP="001B0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7668" w:rsidRPr="00020734" w:rsidRDefault="00517668" w:rsidP="0051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</w:t>
            </w:r>
          </w:p>
          <w:p w:rsidR="00517668" w:rsidRPr="00020734" w:rsidRDefault="00517668" w:rsidP="0051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517668" w:rsidRPr="00020734" w:rsidRDefault="00517668" w:rsidP="0051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68" w:rsidRDefault="00517668" w:rsidP="0051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17668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40F2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  <w:p w:rsidR="00517668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68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68" w:rsidRPr="00020734" w:rsidRDefault="00517668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57,65</w:t>
            </w:r>
          </w:p>
        </w:tc>
        <w:tc>
          <w:tcPr>
            <w:tcW w:w="1316" w:type="dxa"/>
          </w:tcPr>
          <w:p w:rsidR="006040F2" w:rsidRPr="00020734" w:rsidRDefault="00AD59D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5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6040F2" w:rsidRPr="004B27D4" w:rsidRDefault="006040F2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6040F2" w:rsidRPr="00D04A6D" w:rsidTr="001B0C9C">
        <w:trPr>
          <w:trHeight w:val="1165"/>
        </w:trPr>
        <w:tc>
          <w:tcPr>
            <w:tcW w:w="392" w:type="dxa"/>
            <w:vMerge w:val="restart"/>
          </w:tcPr>
          <w:p w:rsidR="006040F2" w:rsidRPr="00D04A6D" w:rsidRDefault="00996D09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3</w:t>
            </w:r>
            <w:r w:rsidR="006040F2" w:rsidRPr="00D04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Гаврилова Наталья Станиславовна</w:t>
            </w:r>
          </w:p>
        </w:tc>
        <w:tc>
          <w:tcPr>
            <w:tcW w:w="184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Заборовский детский сад»</w:t>
            </w:r>
          </w:p>
        </w:tc>
        <w:tc>
          <w:tcPr>
            <w:tcW w:w="1276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C50BD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</w:t>
            </w:r>
            <w:r w:rsidR="00863FA7"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 и научной деятельности</w:t>
            </w: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C50BD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79,54</w:t>
            </w: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C50BD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4,26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D7" w:rsidRPr="00020734" w:rsidRDefault="00C50BD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23,80</w:t>
            </w:r>
          </w:p>
        </w:tc>
        <w:tc>
          <w:tcPr>
            <w:tcW w:w="1316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2 доля квартиры</w:t>
            </w: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 2 часть жилого дома</w:t>
            </w:r>
          </w:p>
        </w:tc>
        <w:tc>
          <w:tcPr>
            <w:tcW w:w="851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6040F2" w:rsidRPr="004B27D4" w:rsidRDefault="006040F2" w:rsidP="001B0C9C">
            <w:pPr>
              <w:rPr>
                <w:rFonts w:ascii="Times New Roman" w:hAnsi="Times New Roman" w:cs="Times New Roman"/>
              </w:rPr>
            </w:pPr>
            <w:r w:rsidRPr="004B27D4">
              <w:rPr>
                <w:rFonts w:ascii="Times New Roman" w:hAnsi="Times New Roman" w:cs="Times New Roman"/>
                <w:lang w:val="en-US"/>
              </w:rPr>
              <w:t>Datsan on-do 1.5 2016</w:t>
            </w:r>
            <w:r w:rsidR="004B27D4" w:rsidRPr="004B27D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6040F2" w:rsidRPr="00020734" w:rsidRDefault="006040F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46,4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D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50,20</w:t>
            </w:r>
          </w:p>
          <w:p w:rsidR="00863FA7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D4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96,60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 2 часть жилого дома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Васильева Любовь Леонидовна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его МДОУ «Красногорский детский сад»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17,39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77,12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94,51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 w:val="restart"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анилина Наталья Николаевна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Рязановский детский сад»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94,21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D4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94,21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2 доля квартир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3  доля квартиры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4B27D4" w:rsidRDefault="00863FA7" w:rsidP="00FA67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63FA7" w:rsidRPr="004B27D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SOUL</w:t>
            </w: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,2009</w:t>
            </w:r>
            <w:r w:rsidR="004B27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16,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16,00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2 доля квартир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7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4B27D4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L</w:t>
            </w: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00, 2011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птун, 2011г.</w:t>
            </w: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 w:val="restart"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юдяева Ирина Владимировна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Дмитрово- Черкасский детский сад»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7C3280" w:rsidRPr="00020734" w:rsidRDefault="007C3280" w:rsidP="007C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62,69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0,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42,69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  индивидуальная</w:t>
            </w:r>
            <w:r w:rsidR="007C3280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  индивидуальна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63FA7" w:rsidRPr="00020734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7C3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08,06</w:t>
            </w:r>
          </w:p>
          <w:p w:rsidR="007C3280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80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80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280" w:rsidRPr="00020734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7C3280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08,06</w:t>
            </w:r>
          </w:p>
        </w:tc>
        <w:tc>
          <w:tcPr>
            <w:tcW w:w="1316" w:type="dxa"/>
          </w:tcPr>
          <w:p w:rsidR="00685F7B" w:rsidRPr="00020734" w:rsidRDefault="00685F7B" w:rsidP="0068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63FA7" w:rsidRPr="00020734" w:rsidRDefault="00685F7B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863FA7" w:rsidRPr="00A17BA2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A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685F7B" w:rsidRPr="00A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4</w:t>
            </w:r>
            <w:r w:rsidR="00685F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5F7B" w:rsidRPr="00A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85F7B"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685F7B" w:rsidRPr="00A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A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</w:t>
            </w:r>
            <w:r w:rsidR="00685F7B" w:rsidRPr="00A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7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4 доли 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63FA7" w:rsidRPr="00020734" w:rsidRDefault="00685F7B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4 доли 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863FA7" w:rsidRPr="00020734" w:rsidRDefault="00685F7B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 w:val="restart"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льина Лариса Сергеевна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Медновский детский сад «Родничок»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694AB6" w:rsidRPr="00020734" w:rsidRDefault="00694AB6" w:rsidP="0069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76,59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B6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B6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  <w:p w:rsidR="00694AB6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B6" w:rsidRPr="00020734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76,59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5 доля земельного участка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5 доля квартиры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40,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694AB6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40,00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5 доля земельного участка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5 доля квартиры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5 доля земельного участка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 доля квартиры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5 доля земельного участка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5 доля квартиры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 w:val="restart"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озлова Елена Владимировна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Михайловский детский сад»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95,63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95,63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/4 доля квартир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Хоз. постройка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  <w:vMerge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35,69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35,69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¼ доля квартиры</w:t>
            </w:r>
          </w:p>
        </w:tc>
        <w:tc>
          <w:tcPr>
            <w:tcW w:w="885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3FA7" w:rsidRPr="00694AB6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рючкова Надежда Валерьевна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Оршинский детский сад»</w:t>
            </w: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90,34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90,34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63FA7" w:rsidRPr="00D04A6D" w:rsidTr="001B0C9C">
        <w:trPr>
          <w:trHeight w:val="1165"/>
        </w:trPr>
        <w:tc>
          <w:tcPr>
            <w:tcW w:w="392" w:type="dxa"/>
          </w:tcPr>
          <w:p w:rsidR="00863FA7" w:rsidRPr="00D04A6D" w:rsidRDefault="00863FA7" w:rsidP="001B0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926,19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  <w:p w:rsidR="00FA6762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A7" w:rsidRPr="00020734" w:rsidRDefault="00FA6762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26,19</w:t>
            </w:r>
          </w:p>
        </w:tc>
        <w:tc>
          <w:tcPr>
            <w:tcW w:w="131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885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XrayGAB</w:t>
            </w: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6762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863FA7" w:rsidRPr="00020734" w:rsidRDefault="00863FA7" w:rsidP="001B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A6762" w:rsidRPr="00D04A6D" w:rsidTr="001B0C9C">
        <w:trPr>
          <w:trHeight w:val="1165"/>
        </w:trPr>
        <w:tc>
          <w:tcPr>
            <w:tcW w:w="392" w:type="dxa"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6762" w:rsidRPr="00D04A6D" w:rsidTr="001B0C9C">
        <w:trPr>
          <w:trHeight w:val="1165"/>
        </w:trPr>
        <w:tc>
          <w:tcPr>
            <w:tcW w:w="392" w:type="dxa"/>
            <w:vMerge w:val="restart"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vAlign w:val="center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оловьева Валентина Анатольевна</w:t>
            </w:r>
          </w:p>
        </w:tc>
        <w:tc>
          <w:tcPr>
            <w:tcW w:w="184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«Бурашевский детский сад»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56,62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2,39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79,79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738,80</w:t>
            </w:r>
          </w:p>
        </w:tc>
        <w:tc>
          <w:tcPr>
            <w:tcW w:w="1316" w:type="dxa"/>
          </w:tcPr>
          <w:p w:rsidR="00404220" w:rsidRPr="00020734" w:rsidRDefault="00404220" w:rsidP="0040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  <w:p w:rsidR="00404220" w:rsidRDefault="00404220" w:rsidP="0040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404220" w:rsidRDefault="00404220" w:rsidP="0040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1/2</w:t>
            </w:r>
          </w:p>
          <w:p w:rsidR="00404220" w:rsidRDefault="00404220" w:rsidP="0040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Pr="00020734" w:rsidRDefault="00404220" w:rsidP="0040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404220" w:rsidP="0040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 1/2</w:t>
            </w:r>
          </w:p>
        </w:tc>
        <w:tc>
          <w:tcPr>
            <w:tcW w:w="885" w:type="dxa"/>
          </w:tcPr>
          <w:p w:rsidR="00FA6762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110, 2017г.</w:t>
            </w:r>
          </w:p>
        </w:tc>
        <w:tc>
          <w:tcPr>
            <w:tcW w:w="1418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A6762" w:rsidRPr="00D04A6D" w:rsidTr="001B0C9C">
        <w:trPr>
          <w:trHeight w:val="1766"/>
        </w:trPr>
        <w:tc>
          <w:tcPr>
            <w:tcW w:w="392" w:type="dxa"/>
            <w:vMerge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45560,00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45560,00</w:t>
            </w:r>
          </w:p>
        </w:tc>
        <w:tc>
          <w:tcPr>
            <w:tcW w:w="131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емельный участок 1/2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 1/2</w:t>
            </w:r>
          </w:p>
        </w:tc>
        <w:tc>
          <w:tcPr>
            <w:tcW w:w="885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A6762" w:rsidRPr="000207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обиль</w:t>
            </w:r>
          </w:p>
        </w:tc>
        <w:tc>
          <w:tcPr>
            <w:tcW w:w="1276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1-30,2010Г.</w:t>
            </w:r>
          </w:p>
        </w:tc>
        <w:tc>
          <w:tcPr>
            <w:tcW w:w="1418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A6762" w:rsidRPr="00D04A6D" w:rsidTr="001B0C9C">
        <w:trPr>
          <w:trHeight w:val="1165"/>
        </w:trPr>
        <w:tc>
          <w:tcPr>
            <w:tcW w:w="392" w:type="dxa"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vAlign w:val="center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андровна</w:t>
            </w:r>
          </w:p>
        </w:tc>
        <w:tc>
          <w:tcPr>
            <w:tcW w:w="184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Медновский детский сад»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79,44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79,44</w:t>
            </w:r>
          </w:p>
        </w:tc>
        <w:tc>
          <w:tcPr>
            <w:tcW w:w="131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од ИЖС 1/3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ля с/х назначена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ельхоз использования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1</w:t>
            </w:r>
            <w:r w:rsidRPr="0002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3</w:t>
            </w:r>
          </w:p>
        </w:tc>
        <w:tc>
          <w:tcPr>
            <w:tcW w:w="885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="00404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71000,0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71000,0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4042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ИЖ ода,</w:t>
            </w:r>
            <w:r w:rsidR="00FA6762"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 2004г.</w:t>
            </w:r>
          </w:p>
        </w:tc>
        <w:tc>
          <w:tcPr>
            <w:tcW w:w="1418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A6762" w:rsidRPr="00D04A6D" w:rsidTr="001B0C9C">
        <w:trPr>
          <w:trHeight w:val="1165"/>
        </w:trPr>
        <w:tc>
          <w:tcPr>
            <w:tcW w:w="392" w:type="dxa"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85,48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85,48</w:t>
            </w:r>
          </w:p>
        </w:tc>
        <w:tc>
          <w:tcPr>
            <w:tcW w:w="1316" w:type="dxa"/>
          </w:tcPr>
          <w:p w:rsidR="00FA6762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85" w:type="dxa"/>
          </w:tcPr>
          <w:p w:rsidR="00FA6762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20" w:rsidRPr="00020734" w:rsidRDefault="00404220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ААБ -9000, 1997г.</w:t>
            </w:r>
          </w:p>
        </w:tc>
        <w:tc>
          <w:tcPr>
            <w:tcW w:w="1418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62" w:rsidRPr="00D04A6D" w:rsidTr="001B0C9C">
        <w:trPr>
          <w:trHeight w:val="1165"/>
        </w:trPr>
        <w:tc>
          <w:tcPr>
            <w:tcW w:w="392" w:type="dxa"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  <w:vAlign w:val="center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идорова Галина Сергеевна</w:t>
            </w:r>
          </w:p>
        </w:tc>
        <w:tc>
          <w:tcPr>
            <w:tcW w:w="184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Васильевский детский сад»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37,22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82,20</w:t>
            </w:r>
          </w:p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19,42</w:t>
            </w:r>
          </w:p>
        </w:tc>
        <w:tc>
          <w:tcPr>
            <w:tcW w:w="131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A6762" w:rsidRPr="00D04A6D" w:rsidTr="001B0C9C">
        <w:trPr>
          <w:trHeight w:val="1165"/>
        </w:trPr>
        <w:tc>
          <w:tcPr>
            <w:tcW w:w="392" w:type="dxa"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A6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  <w:vAlign w:val="center"/>
          </w:tcPr>
          <w:p w:rsidR="00FA6762" w:rsidRPr="00A17BA2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A2">
              <w:rPr>
                <w:rFonts w:ascii="Times New Roman" w:hAnsi="Times New Roman" w:cs="Times New Roman"/>
                <w:sz w:val="24"/>
                <w:szCs w:val="24"/>
              </w:rPr>
              <w:t>Шамарина Татьяна Васильевна</w:t>
            </w:r>
          </w:p>
        </w:tc>
        <w:tc>
          <w:tcPr>
            <w:tcW w:w="1842" w:type="dxa"/>
          </w:tcPr>
          <w:p w:rsidR="00FA6762" w:rsidRPr="00A17BA2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A2">
              <w:rPr>
                <w:rFonts w:ascii="Times New Roman" w:hAnsi="Times New Roman" w:cs="Times New Roman"/>
                <w:sz w:val="24"/>
                <w:szCs w:val="24"/>
              </w:rPr>
              <w:t>Заведующий МДОУ «Кулицкий детский сад»</w:t>
            </w:r>
          </w:p>
        </w:tc>
        <w:tc>
          <w:tcPr>
            <w:tcW w:w="1276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D54B5F" w:rsidRDefault="00A17BA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19,87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D54B5F" w:rsidRDefault="00A17BA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04,38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D54B5F" w:rsidRDefault="00A17BA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40,2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ЛПХ и ИЖС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ЛПХ и ИЖС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ЛПХ и ИЖС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ЛПХ и ИЖС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емельный участок под ЛПХ 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ЖС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под ЛПХ и ИЖС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 доля жилого дома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4,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,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,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7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762" w:rsidRPr="00D54B5F" w:rsidRDefault="00FA6762" w:rsidP="00FA6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762" w:rsidRPr="00D54B5F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B5F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A6762" w:rsidRPr="00D04A6D" w:rsidTr="001B0C9C">
        <w:trPr>
          <w:trHeight w:val="2019"/>
        </w:trPr>
        <w:tc>
          <w:tcPr>
            <w:tcW w:w="392" w:type="dxa"/>
          </w:tcPr>
          <w:p w:rsidR="00FA6762" w:rsidRPr="00D04A6D" w:rsidRDefault="00FA6762" w:rsidP="00FA6762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43" w:type="dxa"/>
            <w:vAlign w:val="center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Ямщикова Светлана Геннадьевна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Квакшинский детский сад»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286,66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  <w:p w:rsidR="009A62D9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86,66</w:t>
            </w:r>
          </w:p>
        </w:tc>
        <w:tc>
          <w:tcPr>
            <w:tcW w:w="131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885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9A62D9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  <w:p w:rsidR="00FA6762" w:rsidRPr="00020734" w:rsidRDefault="00FA6762" w:rsidP="00FA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A62D9" w:rsidRPr="00D04A6D" w:rsidTr="001B0C9C">
        <w:trPr>
          <w:trHeight w:val="2019"/>
        </w:trPr>
        <w:tc>
          <w:tcPr>
            <w:tcW w:w="392" w:type="dxa"/>
          </w:tcPr>
          <w:p w:rsidR="009A62D9" w:rsidRPr="00D04A6D" w:rsidRDefault="009A62D9" w:rsidP="009A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885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A62D9" w:rsidRPr="00D04A6D" w:rsidTr="001B0C9C">
        <w:trPr>
          <w:trHeight w:val="1383"/>
        </w:trPr>
        <w:tc>
          <w:tcPr>
            <w:tcW w:w="392" w:type="dxa"/>
            <w:vMerge w:val="restart"/>
          </w:tcPr>
          <w:p w:rsidR="009A62D9" w:rsidRPr="00D04A6D" w:rsidRDefault="009A62D9" w:rsidP="009A62D9">
            <w:pPr>
              <w:rPr>
                <w:rFonts w:ascii="Times New Roman" w:hAnsi="Times New Roman" w:cs="Times New Roman"/>
              </w:rPr>
            </w:pPr>
            <w:r w:rsidRPr="00D04A6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  <w:vAlign w:val="center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Фёдорова Елена Валентиновна</w:t>
            </w:r>
          </w:p>
        </w:tc>
        <w:tc>
          <w:tcPr>
            <w:tcW w:w="184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аведующий МДОУ «Загородный детский сад»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ы от вкладов в банк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62FD8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10,25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8,58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D8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30,22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49,05</w:t>
            </w:r>
          </w:p>
        </w:tc>
        <w:tc>
          <w:tcPr>
            <w:tcW w:w="131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5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7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A62D9" w:rsidRPr="00D04A6D" w:rsidTr="001B0C9C">
        <w:trPr>
          <w:trHeight w:val="1127"/>
        </w:trPr>
        <w:tc>
          <w:tcPr>
            <w:tcW w:w="392" w:type="dxa"/>
            <w:vMerge/>
          </w:tcPr>
          <w:p w:rsidR="009A62D9" w:rsidRPr="00D04A6D" w:rsidRDefault="009A62D9" w:rsidP="009A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4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9,89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59,89</w:t>
            </w:r>
          </w:p>
        </w:tc>
        <w:tc>
          <w:tcPr>
            <w:tcW w:w="131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5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17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ВАЗ 2107, 2010 г.</w:t>
            </w:r>
          </w:p>
        </w:tc>
        <w:tc>
          <w:tcPr>
            <w:tcW w:w="1418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A62D9" w:rsidRPr="00AC2876" w:rsidTr="001B0C9C">
        <w:trPr>
          <w:trHeight w:val="1382"/>
        </w:trPr>
        <w:tc>
          <w:tcPr>
            <w:tcW w:w="392" w:type="dxa"/>
            <w:vMerge/>
          </w:tcPr>
          <w:p w:rsidR="009A62D9" w:rsidRPr="00D04A6D" w:rsidRDefault="009A62D9" w:rsidP="009A6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18,94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C62FD8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18,94</w:t>
            </w:r>
          </w:p>
        </w:tc>
        <w:tc>
          <w:tcPr>
            <w:tcW w:w="131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5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917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2D9" w:rsidRPr="00020734" w:rsidRDefault="009A62D9" w:rsidP="009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34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</w:tbl>
    <w:p w:rsidR="00AA0E60" w:rsidRDefault="00AA0E60" w:rsidP="0002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84A" w:rsidRDefault="0032784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84A" w:rsidRDefault="0032784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F7615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F76159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65E" w:rsidRPr="00F51C3B" w:rsidRDefault="00A4565E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F0D" w:rsidRPr="00F51C3B" w:rsidSect="00265BAC">
      <w:pgSz w:w="16838" w:h="11906" w:orient="landscape"/>
      <w:pgMar w:top="426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2D" w:rsidRDefault="00252F2D" w:rsidP="00170C1A">
      <w:pPr>
        <w:spacing w:after="0" w:line="240" w:lineRule="auto"/>
      </w:pPr>
      <w:r>
        <w:separator/>
      </w:r>
    </w:p>
  </w:endnote>
  <w:endnote w:type="continuationSeparator" w:id="1">
    <w:p w:rsidR="00252F2D" w:rsidRDefault="00252F2D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2D" w:rsidRDefault="00252F2D" w:rsidP="00170C1A">
      <w:pPr>
        <w:spacing w:after="0" w:line="240" w:lineRule="auto"/>
      </w:pPr>
      <w:r>
        <w:separator/>
      </w:r>
    </w:p>
  </w:footnote>
  <w:footnote w:type="continuationSeparator" w:id="1">
    <w:p w:rsidR="00252F2D" w:rsidRDefault="00252F2D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00A2A"/>
    <w:rsid w:val="00001800"/>
    <w:rsid w:val="000169F7"/>
    <w:rsid w:val="00020734"/>
    <w:rsid w:val="0002526B"/>
    <w:rsid w:val="000275A8"/>
    <w:rsid w:val="00042BA2"/>
    <w:rsid w:val="00044F3F"/>
    <w:rsid w:val="000564CC"/>
    <w:rsid w:val="000645B5"/>
    <w:rsid w:val="000679FD"/>
    <w:rsid w:val="0007323B"/>
    <w:rsid w:val="00073C3D"/>
    <w:rsid w:val="0007676D"/>
    <w:rsid w:val="0008170A"/>
    <w:rsid w:val="0009589B"/>
    <w:rsid w:val="000A0F7B"/>
    <w:rsid w:val="000A62F5"/>
    <w:rsid w:val="000A721A"/>
    <w:rsid w:val="000C04CA"/>
    <w:rsid w:val="000C69C6"/>
    <w:rsid w:val="000F34ED"/>
    <w:rsid w:val="000F4AA8"/>
    <w:rsid w:val="00104324"/>
    <w:rsid w:val="00130D5B"/>
    <w:rsid w:val="00136BDC"/>
    <w:rsid w:val="00144F2A"/>
    <w:rsid w:val="001675C9"/>
    <w:rsid w:val="00170C1A"/>
    <w:rsid w:val="00172C49"/>
    <w:rsid w:val="00192887"/>
    <w:rsid w:val="001A00A5"/>
    <w:rsid w:val="001B0C9C"/>
    <w:rsid w:val="001B75F4"/>
    <w:rsid w:val="001C003B"/>
    <w:rsid w:val="001D0252"/>
    <w:rsid w:val="001D7392"/>
    <w:rsid w:val="00201C36"/>
    <w:rsid w:val="00207604"/>
    <w:rsid w:val="00211427"/>
    <w:rsid w:val="00212753"/>
    <w:rsid w:val="002149B2"/>
    <w:rsid w:val="0023478A"/>
    <w:rsid w:val="00252F2D"/>
    <w:rsid w:val="00254B0E"/>
    <w:rsid w:val="00264DAC"/>
    <w:rsid w:val="00265BAC"/>
    <w:rsid w:val="002750DF"/>
    <w:rsid w:val="0029015A"/>
    <w:rsid w:val="00292686"/>
    <w:rsid w:val="002D0259"/>
    <w:rsid w:val="002D4406"/>
    <w:rsid w:val="002D5D7A"/>
    <w:rsid w:val="002D6E3D"/>
    <w:rsid w:val="002E250F"/>
    <w:rsid w:val="002E605B"/>
    <w:rsid w:val="002F2E90"/>
    <w:rsid w:val="002F345C"/>
    <w:rsid w:val="00303801"/>
    <w:rsid w:val="003169EE"/>
    <w:rsid w:val="00321ABE"/>
    <w:rsid w:val="0032784A"/>
    <w:rsid w:val="00331AE4"/>
    <w:rsid w:val="00334572"/>
    <w:rsid w:val="00335203"/>
    <w:rsid w:val="00335589"/>
    <w:rsid w:val="00356EDA"/>
    <w:rsid w:val="00363413"/>
    <w:rsid w:val="00370C37"/>
    <w:rsid w:val="00372F31"/>
    <w:rsid w:val="00383411"/>
    <w:rsid w:val="003A22C5"/>
    <w:rsid w:val="003A4925"/>
    <w:rsid w:val="003A6092"/>
    <w:rsid w:val="003B3F7B"/>
    <w:rsid w:val="003D4719"/>
    <w:rsid w:val="003F07E9"/>
    <w:rsid w:val="003F51AD"/>
    <w:rsid w:val="00404220"/>
    <w:rsid w:val="00413297"/>
    <w:rsid w:val="0043443E"/>
    <w:rsid w:val="0044143F"/>
    <w:rsid w:val="00441A8A"/>
    <w:rsid w:val="004520BB"/>
    <w:rsid w:val="00463480"/>
    <w:rsid w:val="00485E28"/>
    <w:rsid w:val="004A3F81"/>
    <w:rsid w:val="004A4C1C"/>
    <w:rsid w:val="004B0566"/>
    <w:rsid w:val="004B2128"/>
    <w:rsid w:val="004B27D4"/>
    <w:rsid w:val="004C0155"/>
    <w:rsid w:val="004C3459"/>
    <w:rsid w:val="004D2C3A"/>
    <w:rsid w:val="004D45C2"/>
    <w:rsid w:val="004E1B7F"/>
    <w:rsid w:val="004E3DB2"/>
    <w:rsid w:val="004F2CE5"/>
    <w:rsid w:val="004F7352"/>
    <w:rsid w:val="00517668"/>
    <w:rsid w:val="0052111B"/>
    <w:rsid w:val="00531167"/>
    <w:rsid w:val="00532907"/>
    <w:rsid w:val="00540608"/>
    <w:rsid w:val="00541F0E"/>
    <w:rsid w:val="005442FB"/>
    <w:rsid w:val="00562C1B"/>
    <w:rsid w:val="00574B0B"/>
    <w:rsid w:val="005763AF"/>
    <w:rsid w:val="005910FE"/>
    <w:rsid w:val="00593FD6"/>
    <w:rsid w:val="005A36F3"/>
    <w:rsid w:val="005A7EA2"/>
    <w:rsid w:val="005B143D"/>
    <w:rsid w:val="005B1643"/>
    <w:rsid w:val="005B3947"/>
    <w:rsid w:val="005B73D6"/>
    <w:rsid w:val="005C4C65"/>
    <w:rsid w:val="005C5E35"/>
    <w:rsid w:val="005E5CDE"/>
    <w:rsid w:val="005F7C8A"/>
    <w:rsid w:val="006040F2"/>
    <w:rsid w:val="00614D70"/>
    <w:rsid w:val="006266A5"/>
    <w:rsid w:val="0063116E"/>
    <w:rsid w:val="00641307"/>
    <w:rsid w:val="00645705"/>
    <w:rsid w:val="00651059"/>
    <w:rsid w:val="00654BF5"/>
    <w:rsid w:val="006600CC"/>
    <w:rsid w:val="0066513B"/>
    <w:rsid w:val="00666527"/>
    <w:rsid w:val="006739F1"/>
    <w:rsid w:val="006849CB"/>
    <w:rsid w:val="00685F7B"/>
    <w:rsid w:val="006872A8"/>
    <w:rsid w:val="00694AB6"/>
    <w:rsid w:val="006A7EBC"/>
    <w:rsid w:val="006B7DB5"/>
    <w:rsid w:val="006C6C4B"/>
    <w:rsid w:val="006D370C"/>
    <w:rsid w:val="006E0071"/>
    <w:rsid w:val="00706A39"/>
    <w:rsid w:val="00742906"/>
    <w:rsid w:val="00753EB7"/>
    <w:rsid w:val="007565A3"/>
    <w:rsid w:val="00772262"/>
    <w:rsid w:val="00776A18"/>
    <w:rsid w:val="007829E3"/>
    <w:rsid w:val="007A4343"/>
    <w:rsid w:val="007A62F6"/>
    <w:rsid w:val="007C3280"/>
    <w:rsid w:val="007D69E1"/>
    <w:rsid w:val="007F0215"/>
    <w:rsid w:val="007F6247"/>
    <w:rsid w:val="00804D99"/>
    <w:rsid w:val="0081270D"/>
    <w:rsid w:val="00821F75"/>
    <w:rsid w:val="00825D89"/>
    <w:rsid w:val="00831378"/>
    <w:rsid w:val="00831B90"/>
    <w:rsid w:val="00842497"/>
    <w:rsid w:val="00843CAD"/>
    <w:rsid w:val="00862855"/>
    <w:rsid w:val="00863F28"/>
    <w:rsid w:val="00863FA7"/>
    <w:rsid w:val="00872AA5"/>
    <w:rsid w:val="008737C1"/>
    <w:rsid w:val="0088271A"/>
    <w:rsid w:val="00885066"/>
    <w:rsid w:val="008935C9"/>
    <w:rsid w:val="008B3086"/>
    <w:rsid w:val="008B6D18"/>
    <w:rsid w:val="008D0162"/>
    <w:rsid w:val="008D0A5E"/>
    <w:rsid w:val="008E0353"/>
    <w:rsid w:val="008F01A8"/>
    <w:rsid w:val="008F7753"/>
    <w:rsid w:val="00922B4B"/>
    <w:rsid w:val="009274A9"/>
    <w:rsid w:val="00931164"/>
    <w:rsid w:val="00934039"/>
    <w:rsid w:val="0093531D"/>
    <w:rsid w:val="009369DB"/>
    <w:rsid w:val="00945B2B"/>
    <w:rsid w:val="009510C2"/>
    <w:rsid w:val="00965FB5"/>
    <w:rsid w:val="00972698"/>
    <w:rsid w:val="00974604"/>
    <w:rsid w:val="0098786C"/>
    <w:rsid w:val="00991D4E"/>
    <w:rsid w:val="00996D09"/>
    <w:rsid w:val="009A3432"/>
    <w:rsid w:val="009A62D9"/>
    <w:rsid w:val="009B1E0B"/>
    <w:rsid w:val="009B7188"/>
    <w:rsid w:val="009C5A2D"/>
    <w:rsid w:val="009D0CFD"/>
    <w:rsid w:val="009D3139"/>
    <w:rsid w:val="009E32AA"/>
    <w:rsid w:val="009F02A4"/>
    <w:rsid w:val="009F33FE"/>
    <w:rsid w:val="009F467A"/>
    <w:rsid w:val="00A00B57"/>
    <w:rsid w:val="00A10404"/>
    <w:rsid w:val="00A14CEC"/>
    <w:rsid w:val="00A17BA2"/>
    <w:rsid w:val="00A200FD"/>
    <w:rsid w:val="00A21942"/>
    <w:rsid w:val="00A41A6B"/>
    <w:rsid w:val="00A4540C"/>
    <w:rsid w:val="00A4565E"/>
    <w:rsid w:val="00A46ED6"/>
    <w:rsid w:val="00A53685"/>
    <w:rsid w:val="00A53C2A"/>
    <w:rsid w:val="00A56463"/>
    <w:rsid w:val="00A679CF"/>
    <w:rsid w:val="00A80ACF"/>
    <w:rsid w:val="00A823D4"/>
    <w:rsid w:val="00A8295A"/>
    <w:rsid w:val="00A87492"/>
    <w:rsid w:val="00A94CDD"/>
    <w:rsid w:val="00A9630A"/>
    <w:rsid w:val="00AA0E60"/>
    <w:rsid w:val="00AA7CBB"/>
    <w:rsid w:val="00AB503D"/>
    <w:rsid w:val="00AC2876"/>
    <w:rsid w:val="00AD0C0B"/>
    <w:rsid w:val="00AD1456"/>
    <w:rsid w:val="00AD59D0"/>
    <w:rsid w:val="00AE3026"/>
    <w:rsid w:val="00AF2B64"/>
    <w:rsid w:val="00B07F03"/>
    <w:rsid w:val="00B11229"/>
    <w:rsid w:val="00B406AB"/>
    <w:rsid w:val="00B43205"/>
    <w:rsid w:val="00B44F3E"/>
    <w:rsid w:val="00B66590"/>
    <w:rsid w:val="00B75D3D"/>
    <w:rsid w:val="00B77011"/>
    <w:rsid w:val="00B77DD0"/>
    <w:rsid w:val="00B8289E"/>
    <w:rsid w:val="00B834FD"/>
    <w:rsid w:val="00B84E2D"/>
    <w:rsid w:val="00B858F6"/>
    <w:rsid w:val="00B93709"/>
    <w:rsid w:val="00BA7851"/>
    <w:rsid w:val="00BB40D3"/>
    <w:rsid w:val="00BB4FF8"/>
    <w:rsid w:val="00BC0048"/>
    <w:rsid w:val="00BC59F9"/>
    <w:rsid w:val="00BD2BA1"/>
    <w:rsid w:val="00BD71A0"/>
    <w:rsid w:val="00BF3A9A"/>
    <w:rsid w:val="00C0655D"/>
    <w:rsid w:val="00C12F0D"/>
    <w:rsid w:val="00C328F8"/>
    <w:rsid w:val="00C40027"/>
    <w:rsid w:val="00C45482"/>
    <w:rsid w:val="00C50BD7"/>
    <w:rsid w:val="00C5545C"/>
    <w:rsid w:val="00C60B9E"/>
    <w:rsid w:val="00C62FD8"/>
    <w:rsid w:val="00C67B2F"/>
    <w:rsid w:val="00C86D8D"/>
    <w:rsid w:val="00C93D2F"/>
    <w:rsid w:val="00CA3E4D"/>
    <w:rsid w:val="00CB396F"/>
    <w:rsid w:val="00CC0A55"/>
    <w:rsid w:val="00CD4A74"/>
    <w:rsid w:val="00CE3A8D"/>
    <w:rsid w:val="00CF0459"/>
    <w:rsid w:val="00D010D8"/>
    <w:rsid w:val="00D04A6D"/>
    <w:rsid w:val="00D07A80"/>
    <w:rsid w:val="00D10481"/>
    <w:rsid w:val="00D33A11"/>
    <w:rsid w:val="00D34191"/>
    <w:rsid w:val="00D5102D"/>
    <w:rsid w:val="00D54B5F"/>
    <w:rsid w:val="00D54B76"/>
    <w:rsid w:val="00D57E14"/>
    <w:rsid w:val="00D60D00"/>
    <w:rsid w:val="00D643F2"/>
    <w:rsid w:val="00D653D9"/>
    <w:rsid w:val="00D80868"/>
    <w:rsid w:val="00D834CC"/>
    <w:rsid w:val="00D97851"/>
    <w:rsid w:val="00DB1532"/>
    <w:rsid w:val="00DC7960"/>
    <w:rsid w:val="00DD6727"/>
    <w:rsid w:val="00DE66B2"/>
    <w:rsid w:val="00DE683C"/>
    <w:rsid w:val="00E1513B"/>
    <w:rsid w:val="00E37ACB"/>
    <w:rsid w:val="00E7670D"/>
    <w:rsid w:val="00E804A4"/>
    <w:rsid w:val="00E92A38"/>
    <w:rsid w:val="00E94F44"/>
    <w:rsid w:val="00EB5E74"/>
    <w:rsid w:val="00EC3DC9"/>
    <w:rsid w:val="00ED2212"/>
    <w:rsid w:val="00ED7315"/>
    <w:rsid w:val="00EE6950"/>
    <w:rsid w:val="00EF309C"/>
    <w:rsid w:val="00F1176A"/>
    <w:rsid w:val="00F15785"/>
    <w:rsid w:val="00F16C91"/>
    <w:rsid w:val="00F2527B"/>
    <w:rsid w:val="00F306D7"/>
    <w:rsid w:val="00F31E6E"/>
    <w:rsid w:val="00F51C3B"/>
    <w:rsid w:val="00F6074E"/>
    <w:rsid w:val="00F64268"/>
    <w:rsid w:val="00F700C3"/>
    <w:rsid w:val="00F76159"/>
    <w:rsid w:val="00F76BA6"/>
    <w:rsid w:val="00FA3EBE"/>
    <w:rsid w:val="00FA5A44"/>
    <w:rsid w:val="00FA6762"/>
    <w:rsid w:val="00FC3A98"/>
    <w:rsid w:val="00FD096E"/>
    <w:rsid w:val="00FD2F63"/>
    <w:rsid w:val="00FE18BA"/>
    <w:rsid w:val="00FE2E06"/>
    <w:rsid w:val="00FF231C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55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D232-47C5-42E6-8CD7-013DAC47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0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1</cp:revision>
  <cp:lastPrinted>2016-06-17T13:02:00Z</cp:lastPrinted>
  <dcterms:created xsi:type="dcterms:W3CDTF">2016-04-04T08:15:00Z</dcterms:created>
  <dcterms:modified xsi:type="dcterms:W3CDTF">2021-05-31T08:42:00Z</dcterms:modified>
</cp:coreProperties>
</file>